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逆序突破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逆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56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四级词汇逆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